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376">
        <w:rPr>
          <w:rFonts w:ascii="Times New Roman" w:hAnsi="Times New Roman" w:cs="Times New Roman"/>
          <w:b/>
          <w:sz w:val="24"/>
          <w:szCs w:val="24"/>
        </w:rPr>
        <w:t xml:space="preserve"> Chochláč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F54DB0">
        <w:rPr>
          <w:rFonts w:ascii="Times New Roman" w:hAnsi="Times New Roman" w:cs="Times New Roman"/>
          <w:b/>
          <w:sz w:val="24"/>
          <w:szCs w:val="24"/>
        </w:rPr>
        <w:t xml:space="preserve"> Poľná 2</w:t>
      </w:r>
      <w:r w:rsidR="00D04355">
        <w:rPr>
          <w:rFonts w:ascii="Times New Roman" w:hAnsi="Times New Roman" w:cs="Times New Roman"/>
          <w:b/>
          <w:sz w:val="24"/>
          <w:szCs w:val="24"/>
        </w:rPr>
        <w:t>5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C4C2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C4C2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C4C2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C4C2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FC0E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C0E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C4C2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C4C2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C4C2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C4C2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C4C2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C4C2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C4C2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6D4C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907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D4C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531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D4C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907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D4C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531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D4C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3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D4C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5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D4C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3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D4C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5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595" w:rsidRDefault="00164595" w:rsidP="00CE03EC">
      <w:pPr>
        <w:spacing w:after="0" w:line="240" w:lineRule="auto"/>
      </w:pPr>
      <w:r>
        <w:separator/>
      </w:r>
    </w:p>
  </w:endnote>
  <w:endnote w:type="continuationSeparator" w:id="0">
    <w:p w:rsidR="00164595" w:rsidRDefault="0016459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595" w:rsidRDefault="00164595" w:rsidP="00CE03EC">
      <w:pPr>
        <w:spacing w:after="0" w:line="240" w:lineRule="auto"/>
      </w:pPr>
      <w:r>
        <w:separator/>
      </w:r>
    </w:p>
  </w:footnote>
  <w:footnote w:type="continuationSeparator" w:id="0">
    <w:p w:rsidR="00164595" w:rsidRDefault="0016459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C4C2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C4C28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C4C2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C4C2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C4C2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C4C2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C4C2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C4C2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C4C2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C4C2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C4C2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C4C2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C4C2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C4C2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C4C2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C4C2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C4C2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C4C2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C4C2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C4C2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577AE"/>
    <w:rsid w:val="00090EEC"/>
    <w:rsid w:val="000A5018"/>
    <w:rsid w:val="000B4576"/>
    <w:rsid w:val="000B5A9D"/>
    <w:rsid w:val="000B6C82"/>
    <w:rsid w:val="000B77DA"/>
    <w:rsid w:val="000C4C28"/>
    <w:rsid w:val="000E7770"/>
    <w:rsid w:val="00145376"/>
    <w:rsid w:val="00153D5D"/>
    <w:rsid w:val="00164595"/>
    <w:rsid w:val="00173C34"/>
    <w:rsid w:val="001A574C"/>
    <w:rsid w:val="001A7CA5"/>
    <w:rsid w:val="001D099A"/>
    <w:rsid w:val="00220153"/>
    <w:rsid w:val="00262ECD"/>
    <w:rsid w:val="00283600"/>
    <w:rsid w:val="002E1048"/>
    <w:rsid w:val="0037317D"/>
    <w:rsid w:val="003A2A62"/>
    <w:rsid w:val="003E76E0"/>
    <w:rsid w:val="003F3E00"/>
    <w:rsid w:val="00400200"/>
    <w:rsid w:val="00423228"/>
    <w:rsid w:val="004A5CF1"/>
    <w:rsid w:val="00542525"/>
    <w:rsid w:val="00547F9F"/>
    <w:rsid w:val="00561D67"/>
    <w:rsid w:val="00561EFC"/>
    <w:rsid w:val="005E1469"/>
    <w:rsid w:val="00627F3C"/>
    <w:rsid w:val="00654187"/>
    <w:rsid w:val="0067302A"/>
    <w:rsid w:val="00693476"/>
    <w:rsid w:val="006A3769"/>
    <w:rsid w:val="006D4356"/>
    <w:rsid w:val="006D4C65"/>
    <w:rsid w:val="006E4085"/>
    <w:rsid w:val="006F068A"/>
    <w:rsid w:val="00757BBC"/>
    <w:rsid w:val="00765283"/>
    <w:rsid w:val="00787C52"/>
    <w:rsid w:val="007952A6"/>
    <w:rsid w:val="007A7E86"/>
    <w:rsid w:val="007B1A0F"/>
    <w:rsid w:val="007C0EA0"/>
    <w:rsid w:val="007D36C5"/>
    <w:rsid w:val="007F1A3D"/>
    <w:rsid w:val="007F59AA"/>
    <w:rsid w:val="00811FFA"/>
    <w:rsid w:val="0082138E"/>
    <w:rsid w:val="008677CF"/>
    <w:rsid w:val="00876FDC"/>
    <w:rsid w:val="008777C2"/>
    <w:rsid w:val="008E08D3"/>
    <w:rsid w:val="008E4E28"/>
    <w:rsid w:val="0094453C"/>
    <w:rsid w:val="00997389"/>
    <w:rsid w:val="009A274C"/>
    <w:rsid w:val="009B6FD0"/>
    <w:rsid w:val="009C1F51"/>
    <w:rsid w:val="009D2D9E"/>
    <w:rsid w:val="009E6AD6"/>
    <w:rsid w:val="009F1252"/>
    <w:rsid w:val="00A327A1"/>
    <w:rsid w:val="00A540D0"/>
    <w:rsid w:val="00A61D4A"/>
    <w:rsid w:val="00AF1BE2"/>
    <w:rsid w:val="00B06CAB"/>
    <w:rsid w:val="00B163AD"/>
    <w:rsid w:val="00B23CE8"/>
    <w:rsid w:val="00B2673C"/>
    <w:rsid w:val="00BB3F2C"/>
    <w:rsid w:val="00BC678C"/>
    <w:rsid w:val="00BE6875"/>
    <w:rsid w:val="00C21550"/>
    <w:rsid w:val="00C45AF1"/>
    <w:rsid w:val="00C5195B"/>
    <w:rsid w:val="00C80CF3"/>
    <w:rsid w:val="00CB024A"/>
    <w:rsid w:val="00CD1824"/>
    <w:rsid w:val="00CE03EC"/>
    <w:rsid w:val="00D04355"/>
    <w:rsid w:val="00D2142C"/>
    <w:rsid w:val="00D32851"/>
    <w:rsid w:val="00D53F4E"/>
    <w:rsid w:val="00D570A0"/>
    <w:rsid w:val="00D74108"/>
    <w:rsid w:val="00D77AF9"/>
    <w:rsid w:val="00D84A75"/>
    <w:rsid w:val="00DC3B5F"/>
    <w:rsid w:val="00E03DFF"/>
    <w:rsid w:val="00E12B23"/>
    <w:rsid w:val="00E42DF0"/>
    <w:rsid w:val="00E700AD"/>
    <w:rsid w:val="00E96F65"/>
    <w:rsid w:val="00ED1E9A"/>
    <w:rsid w:val="00ED71A7"/>
    <w:rsid w:val="00F416E9"/>
    <w:rsid w:val="00F54DB0"/>
    <w:rsid w:val="00F7125E"/>
    <w:rsid w:val="00F7326B"/>
    <w:rsid w:val="00F83248"/>
    <w:rsid w:val="00FC0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1545-ACAF-4F91-9011-9F5AFD9E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1-03-15T12:12:00Z</dcterms:created>
  <dcterms:modified xsi:type="dcterms:W3CDTF">2021-03-15T12:14:00Z</dcterms:modified>
</cp:coreProperties>
</file>